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2C3CF" w14:textId="77777777" w:rsidR="0078052C" w:rsidRDefault="0078052C" w:rsidP="000E3B92">
      <w:pPr>
        <w:jc w:val="center"/>
        <w:rPr>
          <w:b/>
          <w:bCs/>
        </w:rPr>
      </w:pPr>
    </w:p>
    <w:p w14:paraId="6C4EB42A" w14:textId="77777777"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14:paraId="2262928A" w14:textId="77777777" w:rsidR="00D27A12" w:rsidRDefault="00D27A12" w:rsidP="00442C95"/>
    <w:p w14:paraId="3A9C8589" w14:textId="77777777"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72559" w14:paraId="36A65487" w14:textId="77777777" w:rsidTr="008542F7">
        <w:tc>
          <w:tcPr>
            <w:tcW w:w="9344" w:type="dxa"/>
          </w:tcPr>
          <w:p w14:paraId="21BBA499" w14:textId="3439658C" w:rsidR="003B7E15" w:rsidRDefault="00BF04BF" w:rsidP="008542F7">
            <w:r>
              <w:t>Rodrigo de Souza da Silva</w:t>
            </w:r>
          </w:p>
        </w:tc>
      </w:tr>
    </w:tbl>
    <w:p w14:paraId="26059BCE" w14:textId="77777777" w:rsidR="003B7E15" w:rsidRDefault="003B7E15" w:rsidP="00442C95"/>
    <w:p w14:paraId="403702BB" w14:textId="77777777"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72559" w14:paraId="0E9FFFED" w14:textId="77777777" w:rsidTr="008542F7">
        <w:tc>
          <w:tcPr>
            <w:tcW w:w="9344" w:type="dxa"/>
          </w:tcPr>
          <w:p w14:paraId="1970920F" w14:textId="1006EC2C" w:rsidR="003B7E15" w:rsidRDefault="00BF04BF" w:rsidP="008542F7">
            <w:r>
              <w:t>Diretor Contábil Legislativo</w:t>
            </w:r>
          </w:p>
        </w:tc>
      </w:tr>
    </w:tbl>
    <w:p w14:paraId="2B29DC99" w14:textId="77777777" w:rsidR="003B7E15" w:rsidRDefault="003B7E15" w:rsidP="00442C95"/>
    <w:p w14:paraId="0000A796" w14:textId="77777777"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72559" w14:paraId="6CD35AB2" w14:textId="77777777" w:rsidTr="00927FF1">
        <w:tc>
          <w:tcPr>
            <w:tcW w:w="9344" w:type="dxa"/>
          </w:tcPr>
          <w:p w14:paraId="3429DC57" w14:textId="77777777" w:rsidR="00D27A12" w:rsidRDefault="00D27A12" w:rsidP="00442C95"/>
          <w:p w14:paraId="44F6CDF3" w14:textId="77777777" w:rsidR="00955F0A" w:rsidRDefault="00955F0A" w:rsidP="00442C95"/>
          <w:p w14:paraId="4B47AA75" w14:textId="0657B0C6" w:rsidR="00D27A12" w:rsidRDefault="00000000" w:rsidP="00442C95">
            <w:r>
              <w:t>(</w:t>
            </w:r>
            <w:r w:rsidR="003B7E15">
              <w:t xml:space="preserve"> </w:t>
            </w:r>
            <w:r w:rsidR="00BF04BF">
              <w:t xml:space="preserve">X </w:t>
            </w:r>
            <w:r>
              <w:t>) Prestação de Contas Satisfatória</w:t>
            </w:r>
          </w:p>
          <w:p w14:paraId="176339C6" w14:textId="77777777" w:rsidR="00D27A12" w:rsidRDefault="00000000" w:rsidP="00442C95">
            <w:r>
              <w:t>(     ) Prestação de Contas Parcialmente Satisfatória</w:t>
            </w:r>
          </w:p>
          <w:p w14:paraId="54AC30A7" w14:textId="77777777" w:rsidR="00D27A12" w:rsidRDefault="00000000" w:rsidP="00442C95">
            <w:r>
              <w:t>(     ) Prestação de Contas Insatisfatória</w:t>
            </w:r>
          </w:p>
        </w:tc>
      </w:tr>
    </w:tbl>
    <w:p w14:paraId="034B4B50" w14:textId="77777777" w:rsidR="00927FF1" w:rsidRDefault="00927FF1" w:rsidP="00442C95"/>
    <w:p w14:paraId="7A94FE39" w14:textId="77777777"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72559" w14:paraId="617CABDF" w14:textId="77777777" w:rsidTr="00927FF1">
        <w:tc>
          <w:tcPr>
            <w:tcW w:w="9344" w:type="dxa"/>
          </w:tcPr>
          <w:p w14:paraId="40E9B976" w14:textId="77777777" w:rsidR="00927FF1" w:rsidRDefault="00927FF1" w:rsidP="00442C95"/>
        </w:tc>
      </w:tr>
    </w:tbl>
    <w:p w14:paraId="06DA7936" w14:textId="77777777" w:rsidR="00927FF1" w:rsidRDefault="00927FF1" w:rsidP="00EC189D"/>
    <w:p w14:paraId="0668AF03" w14:textId="77777777"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72559" w14:paraId="4716C8A5" w14:textId="77777777" w:rsidTr="003E278D">
        <w:tc>
          <w:tcPr>
            <w:tcW w:w="9344" w:type="dxa"/>
          </w:tcPr>
          <w:p w14:paraId="790EC7E0" w14:textId="77777777" w:rsidR="008054CC" w:rsidRDefault="008054CC" w:rsidP="003E278D"/>
        </w:tc>
      </w:tr>
    </w:tbl>
    <w:p w14:paraId="501C4DEA" w14:textId="77777777"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05382" w14:textId="77777777" w:rsidR="00F3378C" w:rsidRDefault="00F3378C">
      <w:pPr>
        <w:spacing w:after="0" w:line="240" w:lineRule="auto"/>
      </w:pPr>
      <w:r>
        <w:separator/>
      </w:r>
    </w:p>
  </w:endnote>
  <w:endnote w:type="continuationSeparator" w:id="0">
    <w:p w14:paraId="51E62FDA" w14:textId="77777777" w:rsidR="00F3378C" w:rsidRDefault="00F3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Content>
      <w:p w14:paraId="6CF9BC80" w14:textId="77777777"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43C15D68" w14:textId="77777777"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14:paraId="6C293B2A" w14:textId="77777777"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2EAD5" w14:textId="77777777" w:rsidR="00F3378C" w:rsidRDefault="00F3378C">
      <w:pPr>
        <w:spacing w:after="0" w:line="240" w:lineRule="auto"/>
      </w:pPr>
      <w:r>
        <w:separator/>
      </w:r>
    </w:p>
  </w:footnote>
  <w:footnote w:type="continuationSeparator" w:id="0">
    <w:p w14:paraId="6262F2FD" w14:textId="77777777" w:rsidR="00F3378C" w:rsidRDefault="00F33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0CB5C" w14:textId="77777777"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667359A" wp14:editId="30801C0E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C62E08" w14:textId="77777777"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37E0F027" w14:textId="77777777"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4B69DCC3" w14:textId="77777777" w:rsidR="009B1A34" w:rsidRDefault="009B1A34" w:rsidP="009B1A34">
    <w:pPr>
      <w:pStyle w:val="Cabealho"/>
    </w:pPr>
  </w:p>
  <w:p w14:paraId="37470174" w14:textId="77777777" w:rsidR="009B1A34" w:rsidRDefault="009B1A34" w:rsidP="009B1A34">
    <w:pPr>
      <w:pStyle w:val="Cabealho"/>
    </w:pPr>
  </w:p>
  <w:p w14:paraId="3A0F8619" w14:textId="77777777"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CAF24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7CEE90" w:tentative="1">
      <w:start w:val="1"/>
      <w:numFmt w:val="lowerLetter"/>
      <w:lvlText w:val="%2."/>
      <w:lvlJc w:val="left"/>
      <w:pPr>
        <w:ind w:left="1440" w:hanging="360"/>
      </w:pPr>
    </w:lvl>
    <w:lvl w:ilvl="2" w:tplc="B52AB732" w:tentative="1">
      <w:start w:val="1"/>
      <w:numFmt w:val="lowerRoman"/>
      <w:lvlText w:val="%3."/>
      <w:lvlJc w:val="right"/>
      <w:pPr>
        <w:ind w:left="2160" w:hanging="180"/>
      </w:pPr>
    </w:lvl>
    <w:lvl w:ilvl="3" w:tplc="8C2624D4" w:tentative="1">
      <w:start w:val="1"/>
      <w:numFmt w:val="decimal"/>
      <w:lvlText w:val="%4."/>
      <w:lvlJc w:val="left"/>
      <w:pPr>
        <w:ind w:left="2880" w:hanging="360"/>
      </w:pPr>
    </w:lvl>
    <w:lvl w:ilvl="4" w:tplc="44C21FBC" w:tentative="1">
      <w:start w:val="1"/>
      <w:numFmt w:val="lowerLetter"/>
      <w:lvlText w:val="%5."/>
      <w:lvlJc w:val="left"/>
      <w:pPr>
        <w:ind w:left="3600" w:hanging="360"/>
      </w:pPr>
    </w:lvl>
    <w:lvl w:ilvl="5" w:tplc="CCC2C45A" w:tentative="1">
      <w:start w:val="1"/>
      <w:numFmt w:val="lowerRoman"/>
      <w:lvlText w:val="%6."/>
      <w:lvlJc w:val="right"/>
      <w:pPr>
        <w:ind w:left="4320" w:hanging="180"/>
      </w:pPr>
    </w:lvl>
    <w:lvl w:ilvl="6" w:tplc="34F64DFE" w:tentative="1">
      <w:start w:val="1"/>
      <w:numFmt w:val="decimal"/>
      <w:lvlText w:val="%7."/>
      <w:lvlJc w:val="left"/>
      <w:pPr>
        <w:ind w:left="5040" w:hanging="360"/>
      </w:pPr>
    </w:lvl>
    <w:lvl w:ilvl="7" w:tplc="88E4F3F4" w:tentative="1">
      <w:start w:val="1"/>
      <w:numFmt w:val="lowerLetter"/>
      <w:lvlText w:val="%8."/>
      <w:lvlJc w:val="left"/>
      <w:pPr>
        <w:ind w:left="5760" w:hanging="360"/>
      </w:pPr>
    </w:lvl>
    <w:lvl w:ilvl="8" w:tplc="8CA07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2520841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DD1AB2A0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BDCD248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C8EEEA9C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2A315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B052B5B4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774A822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BA5C08BA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C8C0E52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231306709">
    <w:abstractNumId w:val="1"/>
  </w:num>
  <w:num w:numId="2" w16cid:durableId="122815778">
    <w:abstractNumId w:val="0"/>
  </w:num>
  <w:num w:numId="3" w16cid:durableId="1623146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559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26024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04BF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78C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74507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5-09-04T12:58:00Z</dcterms:modified>
</cp:coreProperties>
</file>